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0307" w14:paraId="4EC35BD0" w14:textId="77777777" w:rsidTr="00106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A6639C7" w14:textId="062A184B" w:rsidR="00650307" w:rsidRDefault="00650307" w:rsidP="0024489A">
            <w:pPr>
              <w:jc w:val="center"/>
            </w:pPr>
            <w:r>
              <w:t>Barème du calcul impôt</w:t>
            </w:r>
          </w:p>
        </w:tc>
      </w:tr>
      <w:tr w:rsidR="00650307" w14:paraId="40BC72DE" w14:textId="77777777" w:rsidTr="00106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A61035" w14:textId="7346E0CD" w:rsidR="00650307" w:rsidRDefault="00650307">
            <w:r>
              <w:t>Tranche</w:t>
            </w:r>
          </w:p>
        </w:tc>
        <w:tc>
          <w:tcPr>
            <w:tcW w:w="4531" w:type="dxa"/>
          </w:tcPr>
          <w:p w14:paraId="78C88C54" w14:textId="38ADDADC" w:rsidR="00650307" w:rsidRDefault="00650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es</w:t>
            </w:r>
          </w:p>
        </w:tc>
      </w:tr>
      <w:tr w:rsidR="00650307" w14:paraId="7602437D" w14:textId="77777777" w:rsidTr="00106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8F8E56" w14:textId="79335CEC" w:rsidR="00650307" w:rsidRDefault="00650307" w:rsidP="00650307">
            <w:pPr>
              <w:jc w:val="center"/>
            </w:pPr>
            <w:r>
              <w:t>De 0,01 à 13 440 euros</w:t>
            </w:r>
          </w:p>
        </w:tc>
        <w:tc>
          <w:tcPr>
            <w:tcW w:w="4531" w:type="dxa"/>
          </w:tcPr>
          <w:p w14:paraId="56542AFE" w14:textId="523394A7" w:rsidR="00650307" w:rsidRDefault="0024489A" w:rsidP="00244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650307" w14:paraId="139D3F2D" w14:textId="77777777" w:rsidTr="00106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E3FDDB" w14:textId="37BDEC70" w:rsidR="00650307" w:rsidRDefault="00650307" w:rsidP="00650307">
            <w:pPr>
              <w:jc w:val="center"/>
            </w:pPr>
            <w:r>
              <w:t>De 13 440 à 23 720 euros</w:t>
            </w:r>
          </w:p>
        </w:tc>
        <w:tc>
          <w:tcPr>
            <w:tcW w:w="4531" w:type="dxa"/>
          </w:tcPr>
          <w:p w14:paraId="788EA6AD" w14:textId="76D4C257" w:rsidR="00650307" w:rsidRDefault="0024489A" w:rsidP="00244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%</w:t>
            </w:r>
          </w:p>
        </w:tc>
      </w:tr>
      <w:tr w:rsidR="00650307" w14:paraId="680A99C9" w14:textId="77777777" w:rsidTr="00106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8D4C6F" w14:textId="0657C333" w:rsidR="00650307" w:rsidRDefault="00650307" w:rsidP="0024489A">
            <w:pPr>
              <w:jc w:val="center"/>
            </w:pPr>
            <w:r>
              <w:t>De 23 720</w:t>
            </w:r>
            <w:r w:rsidR="0024489A">
              <w:t>,01 à 41 060 euros</w:t>
            </w:r>
          </w:p>
        </w:tc>
        <w:tc>
          <w:tcPr>
            <w:tcW w:w="4531" w:type="dxa"/>
          </w:tcPr>
          <w:p w14:paraId="51BA02CF" w14:textId="5FD5672D" w:rsidR="00650307" w:rsidRDefault="0024489A" w:rsidP="00244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%</w:t>
            </w:r>
          </w:p>
        </w:tc>
      </w:tr>
      <w:tr w:rsidR="00650307" w14:paraId="622B2AE5" w14:textId="77777777" w:rsidTr="00106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BAA502" w14:textId="7898FF19" w:rsidR="00650307" w:rsidRDefault="0024489A" w:rsidP="0024489A">
            <w:pPr>
              <w:jc w:val="center"/>
            </w:pPr>
            <w:proofErr w:type="spellStart"/>
            <w:r>
              <w:t>Au-déla</w:t>
            </w:r>
            <w:proofErr w:type="spellEnd"/>
            <w:r>
              <w:t xml:space="preserve"> de 41 060 euros</w:t>
            </w:r>
          </w:p>
        </w:tc>
        <w:tc>
          <w:tcPr>
            <w:tcW w:w="4531" w:type="dxa"/>
          </w:tcPr>
          <w:p w14:paraId="08593AA3" w14:textId="50D2BA10" w:rsidR="00650307" w:rsidRDefault="0024489A" w:rsidP="00244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</w:t>
            </w:r>
          </w:p>
        </w:tc>
      </w:tr>
      <w:tr w:rsidR="00650307" w14:paraId="3D81EBF8" w14:textId="77777777" w:rsidTr="00106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198F6D" w14:textId="77777777" w:rsidR="00650307" w:rsidRDefault="00650307"/>
        </w:tc>
        <w:tc>
          <w:tcPr>
            <w:tcW w:w="4531" w:type="dxa"/>
          </w:tcPr>
          <w:p w14:paraId="48A00238" w14:textId="77777777" w:rsidR="00650307" w:rsidRDefault="00650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789B5E" w14:textId="7236CC40" w:rsidR="00B52EF0" w:rsidRDefault="00B52EF0"/>
    <w:p w14:paraId="3B46BA59" w14:textId="77777777" w:rsidR="00782A82" w:rsidRDefault="00782A82"/>
    <w:sectPr w:rsidR="00782A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07"/>
    <w:rsid w:val="001064D9"/>
    <w:rsid w:val="0024489A"/>
    <w:rsid w:val="0041525B"/>
    <w:rsid w:val="00650307"/>
    <w:rsid w:val="00782A82"/>
    <w:rsid w:val="00B52EF0"/>
    <w:rsid w:val="00C9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4C8A00"/>
  <w15:chartTrackingRefBased/>
  <w15:docId w15:val="{8A6FFC72-9BFF-9F4B-8F54-CB7F32BD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50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1064D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6590F5-55DA-EF4D-854F-493F4F05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 Abdourahim</dc:creator>
  <cp:keywords/>
  <dc:description/>
  <cp:lastModifiedBy>SOW Abdourahim</cp:lastModifiedBy>
  <cp:revision>2</cp:revision>
  <dcterms:created xsi:type="dcterms:W3CDTF">2022-09-20T08:13:00Z</dcterms:created>
  <dcterms:modified xsi:type="dcterms:W3CDTF">2022-09-20T08:27:00Z</dcterms:modified>
</cp:coreProperties>
</file>